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8AE" w14:textId="650BB617" w:rsidR="0093209C" w:rsidRDefault="00734B73" w:rsidP="00394ACB">
      <w:pPr>
        <w:pStyle w:val="HTML"/>
        <w:shd w:val="clear" w:color="auto" w:fill="FFFFFF"/>
        <w:ind w:firstLineChars="200" w:firstLine="480"/>
      </w:pPr>
      <w:r>
        <w:t>当你拿到这串神秘链接，迫不及待地想要进入维斯特洛大陆领略各方势力倾轧的精彩故事时，究竟是谁决定了你还有多久才能看上权力的游戏？</w:t>
      </w:r>
    </w:p>
    <w:p w14:paraId="6059D9B7" w14:textId="77777777" w:rsidR="00734B73" w:rsidRDefault="00734B73" w:rsidP="00394ACB">
      <w:pPr>
        <w:pStyle w:val="HTML"/>
        <w:shd w:val="clear" w:color="auto" w:fill="FFFFFF"/>
        <w:ind w:firstLineChars="200" w:firstLine="480"/>
        <w:rPr>
          <w:rFonts w:hint="eastAsia"/>
        </w:rPr>
      </w:pPr>
    </w:p>
    <w:p w14:paraId="316E7D6F" w14:textId="5571AF60" w:rsidR="00734B73" w:rsidRDefault="00734B73" w:rsidP="00394ACB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大家好，今天就由我们小组为大家带来</w:t>
      </w:r>
      <w:proofErr w:type="spellStart"/>
      <w:r>
        <w:rPr>
          <w:rFonts w:hint="eastAsia"/>
        </w:rPr>
        <w:t>bittorrent</w:t>
      </w:r>
      <w:proofErr w:type="spellEnd"/>
      <w:r>
        <w:rPr>
          <w:rFonts w:hint="eastAsia"/>
        </w:rPr>
        <w:t>的“前世今生”。</w:t>
      </w:r>
    </w:p>
    <w:p w14:paraId="14D1EC80" w14:textId="77777777" w:rsidR="00734B73" w:rsidRDefault="00734B73" w:rsidP="00394ACB">
      <w:pPr>
        <w:pStyle w:val="HTML"/>
        <w:shd w:val="clear" w:color="auto" w:fill="FFFFFF"/>
        <w:ind w:firstLineChars="200" w:firstLine="480"/>
        <w:rPr>
          <w:rFonts w:hint="eastAsia"/>
        </w:rPr>
      </w:pPr>
    </w:p>
    <w:p w14:paraId="2F9A20B5" w14:textId="00BDC22F" w:rsidR="00734B73" w:rsidRDefault="00734B73" w:rsidP="00394ACB">
      <w:pPr>
        <w:pStyle w:val="HTML"/>
        <w:shd w:val="clear" w:color="auto" w:fill="FFFFFF"/>
        <w:ind w:firstLineChars="200" w:firstLine="480"/>
        <w:rPr>
          <w:rFonts w:hint="eastAsia"/>
        </w:rPr>
      </w:pPr>
      <w:r>
        <w:rPr>
          <w:rFonts w:hint="eastAsia"/>
        </w:rPr>
        <w:t>我们小组将分别从背景介绍，B</w:t>
      </w:r>
      <w:r>
        <w:t>T</w:t>
      </w:r>
      <w:r>
        <w:rPr>
          <w:rFonts w:hint="eastAsia"/>
        </w:rPr>
        <w:t>架构和工作流程、B</w:t>
      </w:r>
      <w:r>
        <w:t>T</w:t>
      </w:r>
      <w:r>
        <w:rPr>
          <w:rFonts w:hint="eastAsia"/>
        </w:rPr>
        <w:t>协议的优劣、国内形势和展望，这5个方面对B</w:t>
      </w:r>
      <w:r>
        <w:t>T</w:t>
      </w:r>
      <w:r>
        <w:rPr>
          <w:rFonts w:hint="eastAsia"/>
        </w:rPr>
        <w:t>进行讲解。</w:t>
      </w:r>
      <w:r w:rsidR="002C4732">
        <w:rPr>
          <w:rFonts w:hint="eastAsia"/>
        </w:rPr>
        <w:t>右边这幅图便是B</w:t>
      </w:r>
      <w:r w:rsidR="002C4732">
        <w:t>T</w:t>
      </w:r>
      <w:r w:rsidR="002C4732">
        <w:rPr>
          <w:rFonts w:hint="eastAsia"/>
        </w:rPr>
        <w:t>的实际架构，在后续将会具体谈到。</w:t>
      </w:r>
    </w:p>
    <w:p w14:paraId="19ED897A" w14:textId="77777777" w:rsidR="00734B73" w:rsidRDefault="00734B73" w:rsidP="00394ACB">
      <w:pPr>
        <w:pStyle w:val="HTML"/>
        <w:shd w:val="clear" w:color="auto" w:fill="FFFFFF"/>
        <w:ind w:firstLineChars="200" w:firstLine="480"/>
        <w:rPr>
          <w:rFonts w:hint="eastAsia"/>
          <w:color w:val="080808"/>
        </w:rPr>
      </w:pPr>
    </w:p>
    <w:p w14:paraId="1092F0B9" w14:textId="57C99F32" w:rsidR="00D8027B" w:rsidRDefault="00E21CA2" w:rsidP="00394ACB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提到Bit</w:t>
      </w:r>
      <w:r>
        <w:rPr>
          <w:color w:val="080808"/>
        </w:rPr>
        <w:t>T</w:t>
      </w:r>
      <w:r>
        <w:rPr>
          <w:rFonts w:hint="eastAsia"/>
          <w:color w:val="080808"/>
        </w:rPr>
        <w:t>orrent协议，就不得不提他的编写者</w:t>
      </w:r>
      <w:r w:rsidR="00A869A0" w:rsidRPr="00A869A0">
        <w:rPr>
          <w:rFonts w:hint="eastAsia"/>
          <w:color w:val="080808"/>
        </w:rPr>
        <w:t>布</w:t>
      </w:r>
      <w:r w:rsidR="004139BB">
        <w:rPr>
          <w:rFonts w:hint="eastAsia"/>
          <w:color w:val="080808"/>
        </w:rPr>
        <w:t>莱</w:t>
      </w:r>
      <w:r w:rsidR="00A869A0" w:rsidRPr="00A869A0">
        <w:rPr>
          <w:rFonts w:hint="eastAsia"/>
          <w:color w:val="080808"/>
        </w:rPr>
        <w:t>姆·科恩</w:t>
      </w:r>
      <w:r w:rsidR="00A869A0" w:rsidRPr="00A869A0">
        <w:rPr>
          <w:color w:val="080808"/>
        </w:rPr>
        <w:t>，</w:t>
      </w:r>
      <w:r>
        <w:rPr>
          <w:rFonts w:hint="eastAsia"/>
          <w:color w:val="080808"/>
        </w:rPr>
        <w:t>他于</w:t>
      </w:r>
      <w:r w:rsidR="00A869A0" w:rsidRPr="00A869A0">
        <w:rPr>
          <w:color w:val="080808"/>
        </w:rPr>
        <w:t>1975年10月12日出生于美国纽约曼哈顿，是一位</w:t>
      </w:r>
      <w:r w:rsidR="00DE0BC4">
        <w:rPr>
          <w:rFonts w:hint="eastAsia"/>
          <w:color w:val="080808"/>
        </w:rPr>
        <w:t>名扬海外的</w:t>
      </w:r>
      <w:r w:rsidR="00A869A0" w:rsidRPr="00A869A0">
        <w:rPr>
          <w:color w:val="080808"/>
        </w:rPr>
        <w:t>计算机程序员。他</w:t>
      </w:r>
      <w:r w:rsidR="00D8027B">
        <w:rPr>
          <w:rFonts w:hint="eastAsia"/>
          <w:color w:val="080808"/>
        </w:rPr>
        <w:t>有两个极其知名的成就，其</w:t>
      </w:r>
      <w:r w:rsidR="003D15F1">
        <w:rPr>
          <w:rFonts w:hint="eastAsia"/>
          <w:color w:val="080808"/>
        </w:rPr>
        <w:t>中一个</w:t>
      </w:r>
      <w:r w:rsidR="00734B73">
        <w:rPr>
          <w:rFonts w:hint="eastAsia"/>
          <w:color w:val="080808"/>
        </w:rPr>
        <w:t>由他编写的程序</w:t>
      </w:r>
      <w:r w:rsidR="00D8027B">
        <w:rPr>
          <w:rFonts w:hint="eastAsia"/>
          <w:color w:val="080808"/>
        </w:rPr>
        <w:t>，相信</w:t>
      </w:r>
      <w:r w:rsidR="003D15F1">
        <w:rPr>
          <w:rFonts w:hint="eastAsia"/>
          <w:color w:val="080808"/>
        </w:rPr>
        <w:t>在</w:t>
      </w:r>
      <w:r w:rsidR="00D8027B">
        <w:rPr>
          <w:rFonts w:hint="eastAsia"/>
          <w:color w:val="080808"/>
        </w:rPr>
        <w:t>大部分</w:t>
      </w:r>
      <w:r w:rsidR="00394ACB">
        <w:rPr>
          <w:rFonts w:hint="eastAsia"/>
          <w:color w:val="080808"/>
        </w:rPr>
        <w:t>同学的</w:t>
      </w:r>
      <w:r w:rsidR="00D8027B">
        <w:rPr>
          <w:rFonts w:hint="eastAsia"/>
          <w:color w:val="080808"/>
        </w:rPr>
        <w:t>电脑上</w:t>
      </w:r>
      <w:r w:rsidR="003D15F1">
        <w:rPr>
          <w:rFonts w:hint="eastAsia"/>
          <w:color w:val="080808"/>
        </w:rPr>
        <w:t>都会存在，那就是</w:t>
      </w:r>
      <w:r w:rsidR="003D15F1" w:rsidRPr="00A869A0">
        <w:rPr>
          <w:color w:val="080808"/>
        </w:rPr>
        <w:t>他亲自开发设计了著名游戏平台Steam</w:t>
      </w:r>
      <w:r w:rsidR="00971F66">
        <w:rPr>
          <w:rFonts w:hint="eastAsia"/>
          <w:color w:val="080808"/>
        </w:rPr>
        <w:t>。</w:t>
      </w:r>
    </w:p>
    <w:p w14:paraId="7F94C477" w14:textId="4B6B2DFC" w:rsidR="00AF0DDF" w:rsidRDefault="00D8027B" w:rsidP="00394ACB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而其二便是我们今天要</w:t>
      </w:r>
      <w:r w:rsidR="004D0AB6">
        <w:rPr>
          <w:rFonts w:hint="eastAsia"/>
          <w:color w:val="080808"/>
        </w:rPr>
        <w:t>讲</w:t>
      </w:r>
      <w:r>
        <w:rPr>
          <w:rFonts w:hint="eastAsia"/>
          <w:color w:val="080808"/>
        </w:rPr>
        <w:t>的主题，</w:t>
      </w:r>
      <w:r w:rsidR="004D0AB6">
        <w:rPr>
          <w:rFonts w:hint="eastAsia"/>
          <w:color w:val="080808"/>
        </w:rPr>
        <w:t>是</w:t>
      </w:r>
      <w:r>
        <w:rPr>
          <w:rFonts w:hint="eastAsia"/>
          <w:color w:val="080808"/>
        </w:rPr>
        <w:t>布</w:t>
      </w:r>
      <w:r w:rsidR="004139BB">
        <w:rPr>
          <w:rFonts w:hint="eastAsia"/>
          <w:color w:val="080808"/>
        </w:rPr>
        <w:t>莱</w:t>
      </w:r>
      <w:r>
        <w:rPr>
          <w:rFonts w:hint="eastAsia"/>
          <w:color w:val="080808"/>
        </w:rPr>
        <w:t>姆在2</w:t>
      </w:r>
      <w:r>
        <w:rPr>
          <w:color w:val="080808"/>
        </w:rPr>
        <w:t>003</w:t>
      </w:r>
      <w:r>
        <w:rPr>
          <w:rFonts w:hint="eastAsia"/>
          <w:color w:val="080808"/>
        </w:rPr>
        <w:t>年</w:t>
      </w:r>
      <w:r w:rsidRPr="00A869A0">
        <w:rPr>
          <w:color w:val="080808"/>
        </w:rPr>
        <w:t>编写</w:t>
      </w:r>
      <w:r w:rsidR="004D0AB6">
        <w:rPr>
          <w:rFonts w:hint="eastAsia"/>
          <w:color w:val="080808"/>
        </w:rPr>
        <w:t>的</w:t>
      </w:r>
      <w:r w:rsidRPr="00A869A0">
        <w:rPr>
          <w:color w:val="080808"/>
        </w:rPr>
        <w:t>点对点文件共享协</w:t>
      </w:r>
      <w:r>
        <w:rPr>
          <w:rFonts w:hint="eastAsia"/>
          <w:color w:val="080808"/>
        </w:rPr>
        <w:t>议</w:t>
      </w:r>
      <w:r w:rsidRPr="00A869A0">
        <w:rPr>
          <w:color w:val="080808"/>
        </w:rPr>
        <w:t>BitTorrent</w:t>
      </w:r>
      <w:r w:rsidR="00DE0BC4">
        <w:rPr>
          <w:rFonts w:hint="eastAsia"/>
          <w:color w:val="080808"/>
        </w:rPr>
        <w:t>（以下简称B</w:t>
      </w:r>
      <w:r w:rsidR="00DE0BC4">
        <w:rPr>
          <w:color w:val="080808"/>
        </w:rPr>
        <w:t>T</w:t>
      </w:r>
      <w:r w:rsidR="00DE0BC4">
        <w:rPr>
          <w:rFonts w:hint="eastAsia"/>
          <w:color w:val="080808"/>
        </w:rPr>
        <w:t>）</w:t>
      </w:r>
      <w:r w:rsidRPr="00A869A0">
        <w:rPr>
          <w:color w:val="080808"/>
        </w:rPr>
        <w:t>，并且开发了第一款利用该协议的文件共享程序</w:t>
      </w:r>
      <w:r>
        <w:rPr>
          <w:rFonts w:hint="eastAsia"/>
          <w:color w:val="080808"/>
        </w:rPr>
        <w:t>。</w:t>
      </w:r>
      <w:r w:rsidR="00452505" w:rsidRPr="00452505">
        <w:rPr>
          <w:color w:val="080808"/>
        </w:rPr>
        <w:t>在很短时间内，</w:t>
      </w:r>
      <w:r w:rsidR="00971F66">
        <w:rPr>
          <w:color w:val="080808"/>
        </w:rPr>
        <w:t>BT</w:t>
      </w:r>
      <w:r w:rsidR="00452505" w:rsidRPr="00452505">
        <w:rPr>
          <w:color w:val="080808"/>
        </w:rPr>
        <w:t>协议便成为了一种新的变革技术。2004年，在此基础上，</w:t>
      </w:r>
      <w:r w:rsidR="00DE0BC4">
        <w:rPr>
          <w:rFonts w:hint="eastAsia"/>
          <w:color w:val="080808"/>
        </w:rPr>
        <w:t>布</w:t>
      </w:r>
      <w:r w:rsidR="004139BB">
        <w:rPr>
          <w:rFonts w:hint="eastAsia"/>
          <w:color w:val="080808"/>
        </w:rPr>
        <w:t>莱</w:t>
      </w:r>
      <w:r w:rsidR="00DE0BC4">
        <w:rPr>
          <w:rFonts w:hint="eastAsia"/>
          <w:color w:val="080808"/>
        </w:rPr>
        <w:t>姆</w:t>
      </w:r>
      <w:r w:rsidR="00452505" w:rsidRPr="00452505">
        <w:rPr>
          <w:color w:val="080808"/>
        </w:rPr>
        <w:t>和</w:t>
      </w:r>
      <w:r w:rsidR="00DE0BC4" w:rsidRPr="00DE0BC4">
        <w:rPr>
          <w:rFonts w:hint="eastAsia"/>
          <w:color w:val="080808"/>
        </w:rPr>
        <w:t>阿什温·纳文</w:t>
      </w:r>
      <w:r w:rsidR="00DE0BC4">
        <w:rPr>
          <w:rFonts w:hint="eastAsia"/>
          <w:color w:val="080808"/>
        </w:rPr>
        <w:t>共同</w:t>
      </w:r>
      <w:r w:rsidR="00452505" w:rsidRPr="00452505">
        <w:rPr>
          <w:color w:val="080808"/>
        </w:rPr>
        <w:t>创立了BitTorrent公司。</w:t>
      </w:r>
      <w:r w:rsidR="00AF0DDF" w:rsidRPr="00AF0DDF">
        <w:rPr>
          <w:color w:val="080808"/>
        </w:rPr>
        <w:t>公司网站显示：世界上</w:t>
      </w:r>
      <w:r w:rsidR="00A869A0">
        <w:rPr>
          <w:rFonts w:hint="eastAsia"/>
          <w:color w:val="080808"/>
        </w:rPr>
        <w:t>每月</w:t>
      </w:r>
      <w:r w:rsidR="00AF0DDF" w:rsidRPr="00AF0DDF">
        <w:rPr>
          <w:color w:val="080808"/>
        </w:rPr>
        <w:t>有1.7亿人使</w:t>
      </w:r>
      <w:r w:rsidR="00971F66">
        <w:rPr>
          <w:rFonts w:hint="eastAsia"/>
          <w:color w:val="080808"/>
        </w:rPr>
        <w:t>用B</w:t>
      </w:r>
      <w:r w:rsidR="00971F66">
        <w:rPr>
          <w:color w:val="080808"/>
        </w:rPr>
        <w:t>T</w:t>
      </w:r>
      <w:r w:rsidR="00AF0DDF" w:rsidRPr="00AF0DDF">
        <w:rPr>
          <w:color w:val="080808"/>
        </w:rPr>
        <w:t>协议</w:t>
      </w:r>
      <w:r w:rsidR="00A869A0">
        <w:rPr>
          <w:rFonts w:hint="eastAsia"/>
          <w:color w:val="080808"/>
        </w:rPr>
        <w:t>，</w:t>
      </w:r>
      <w:r w:rsidR="00971F66">
        <w:rPr>
          <w:color w:val="080808"/>
        </w:rPr>
        <w:t>BT</w:t>
      </w:r>
      <w:r w:rsidR="00AF0DDF" w:rsidRPr="00AF0DDF">
        <w:rPr>
          <w:color w:val="080808"/>
        </w:rPr>
        <w:t>协议</w:t>
      </w:r>
      <w:r w:rsidR="00A869A0">
        <w:rPr>
          <w:rFonts w:hint="eastAsia"/>
          <w:color w:val="080808"/>
        </w:rPr>
        <w:t>每天</w:t>
      </w:r>
      <w:r w:rsidR="00AF0DDF" w:rsidRPr="00AF0DDF">
        <w:rPr>
          <w:color w:val="080808"/>
        </w:rPr>
        <w:t>推动着</w:t>
      </w:r>
      <w:r w:rsidR="00DE0BC4">
        <w:rPr>
          <w:rFonts w:hint="eastAsia"/>
          <w:color w:val="080808"/>
        </w:rPr>
        <w:t>近</w:t>
      </w:r>
      <w:r w:rsidR="00AF0DDF" w:rsidRPr="00AF0DDF">
        <w:rPr>
          <w:color w:val="080808"/>
        </w:rPr>
        <w:t>40%的网络流量。</w:t>
      </w:r>
    </w:p>
    <w:p w14:paraId="44FA5088" w14:textId="4A051472" w:rsidR="00394ACB" w:rsidRDefault="00394ACB" w:rsidP="00394ACB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既然B</w:t>
      </w:r>
      <w:r>
        <w:rPr>
          <w:color w:val="080808"/>
        </w:rPr>
        <w:t>T</w:t>
      </w:r>
      <w:r>
        <w:rPr>
          <w:rFonts w:hint="eastAsia"/>
          <w:color w:val="080808"/>
        </w:rPr>
        <w:t>协议如此的受欢迎，那么下面就让管中珩为大家具体讲解一下B</w:t>
      </w:r>
      <w:r>
        <w:rPr>
          <w:color w:val="080808"/>
        </w:rPr>
        <w:t>T</w:t>
      </w:r>
      <w:r w:rsidR="00734B73">
        <w:rPr>
          <w:rFonts w:hint="eastAsia"/>
          <w:color w:val="080808"/>
        </w:rPr>
        <w:t>的架构和工作流程</w:t>
      </w:r>
      <w:r>
        <w:rPr>
          <w:rFonts w:hint="eastAsia"/>
          <w:color w:val="080808"/>
        </w:rPr>
        <w:t>。</w:t>
      </w:r>
    </w:p>
    <w:p w14:paraId="16D1021E" w14:textId="77777777" w:rsidR="0093209C" w:rsidRDefault="0093209C" w:rsidP="0093209C">
      <w:pPr>
        <w:pStyle w:val="HTML"/>
        <w:shd w:val="clear" w:color="auto" w:fill="FFFFFF"/>
        <w:rPr>
          <w:color w:val="080808"/>
        </w:rPr>
      </w:pPr>
    </w:p>
    <w:p w14:paraId="7667FB17" w14:textId="77777777" w:rsidR="002C4732" w:rsidRDefault="002C4732" w:rsidP="0093209C">
      <w:pPr>
        <w:pStyle w:val="HTML"/>
        <w:shd w:val="clear" w:color="auto" w:fill="FFFFFF"/>
        <w:rPr>
          <w:color w:val="080808"/>
        </w:rPr>
      </w:pPr>
    </w:p>
    <w:p w14:paraId="62091BF9" w14:textId="77777777" w:rsidR="002C4732" w:rsidRDefault="002C4732" w:rsidP="0093209C">
      <w:pPr>
        <w:pStyle w:val="HTML"/>
        <w:shd w:val="clear" w:color="auto" w:fill="FFFFFF"/>
        <w:rPr>
          <w:color w:val="080808"/>
        </w:rPr>
      </w:pPr>
    </w:p>
    <w:p w14:paraId="483AAC68" w14:textId="77777777" w:rsidR="002C4732" w:rsidRDefault="002C4732" w:rsidP="0093209C">
      <w:pPr>
        <w:pStyle w:val="HTML"/>
        <w:shd w:val="clear" w:color="auto" w:fill="FFFFFF"/>
        <w:rPr>
          <w:rFonts w:hint="eastAsia"/>
          <w:color w:val="080808"/>
        </w:rPr>
      </w:pPr>
    </w:p>
    <w:p w14:paraId="34616A93" w14:textId="5C1871E2" w:rsidR="00137587" w:rsidRDefault="0093209C" w:rsidP="0093209C">
      <w:pPr>
        <w:pStyle w:val="HTML"/>
        <w:shd w:val="clear" w:color="auto" w:fill="FFFFFF"/>
        <w:rPr>
          <w:color w:val="080808"/>
        </w:rPr>
      </w:pPr>
      <w:r>
        <w:rPr>
          <w:rFonts w:hint="eastAsia"/>
          <w:color w:val="080808"/>
        </w:rPr>
        <w:t>国内形势：</w:t>
      </w:r>
    </w:p>
    <w:p w14:paraId="6C979D8B" w14:textId="4F28B567" w:rsidR="00AF0DDF" w:rsidRPr="00AF0DDF" w:rsidRDefault="00394ACB" w:rsidP="00394ACB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然而B</w:t>
      </w:r>
      <w:r>
        <w:rPr>
          <w:color w:val="080808"/>
        </w:rPr>
        <w:t>T</w:t>
      </w:r>
      <w:r>
        <w:rPr>
          <w:rFonts w:hint="eastAsia"/>
          <w:color w:val="080808"/>
        </w:rPr>
        <w:t>协议虽然有这么多的优点，但是在中国国内B</w:t>
      </w:r>
      <w:r>
        <w:rPr>
          <w:color w:val="080808"/>
        </w:rPr>
        <w:t>T</w:t>
      </w:r>
      <w:r>
        <w:rPr>
          <w:rFonts w:hint="eastAsia"/>
          <w:color w:val="080808"/>
        </w:rPr>
        <w:t>协议的形势</w:t>
      </w:r>
      <w:r w:rsidR="004D0AB6">
        <w:rPr>
          <w:rFonts w:hint="eastAsia"/>
          <w:color w:val="080808"/>
        </w:rPr>
        <w:t>却并不乐观。</w:t>
      </w:r>
      <w:r>
        <w:rPr>
          <w:rFonts w:hint="eastAsia"/>
          <w:color w:val="080808"/>
        </w:rPr>
        <w:t>早在</w:t>
      </w:r>
      <w:r w:rsidR="00AB0713" w:rsidRPr="00AB0713">
        <w:rPr>
          <w:color w:val="080808"/>
        </w:rPr>
        <w:t>2019年</w:t>
      </w:r>
      <w:r>
        <w:rPr>
          <w:rFonts w:hint="eastAsia"/>
          <w:color w:val="080808"/>
        </w:rPr>
        <w:t>，</w:t>
      </w:r>
      <w:r w:rsidR="00AB0713" w:rsidRPr="00AB0713">
        <w:rPr>
          <w:color w:val="080808"/>
        </w:rPr>
        <w:t>43亿个IPv4地址</w:t>
      </w:r>
      <w:r>
        <w:rPr>
          <w:rFonts w:hint="eastAsia"/>
          <w:color w:val="080808"/>
        </w:rPr>
        <w:t>已经</w:t>
      </w:r>
      <w:r w:rsidR="00AB0713" w:rsidRPr="00AB0713">
        <w:rPr>
          <w:color w:val="080808"/>
        </w:rPr>
        <w:t>耗尽。</w:t>
      </w:r>
      <w:r w:rsidR="00AB0713">
        <w:rPr>
          <w:rFonts w:hint="eastAsia"/>
          <w:color w:val="080808"/>
        </w:rPr>
        <w:t>而由于我国互联网起步较晚，</w:t>
      </w:r>
      <w:r w:rsidR="00AF0DDF" w:rsidRPr="00AF0DDF">
        <w:rPr>
          <w:color w:val="080808"/>
        </w:rPr>
        <w:t>导致国内IPv</w:t>
      </w:r>
      <w:r w:rsidR="004D0AB6">
        <w:rPr>
          <w:color w:val="080808"/>
        </w:rPr>
        <w:t>4</w:t>
      </w:r>
      <w:r w:rsidR="00A24E06">
        <w:rPr>
          <w:rFonts w:hint="eastAsia"/>
          <w:color w:val="080808"/>
        </w:rPr>
        <w:t>十分匮乏</w:t>
      </w:r>
      <w:r w:rsidR="00AF0DDF" w:rsidRPr="00AF0DDF">
        <w:rPr>
          <w:color w:val="080808"/>
        </w:rPr>
        <w:t>，所以国内的运营商</w:t>
      </w:r>
      <w:r w:rsidR="00AB0713">
        <w:rPr>
          <w:rFonts w:hint="eastAsia"/>
          <w:color w:val="080808"/>
        </w:rPr>
        <w:t>选择</w:t>
      </w:r>
      <w:r w:rsidR="004D0AB6">
        <w:rPr>
          <w:rFonts w:hint="eastAsia"/>
          <w:color w:val="080808"/>
        </w:rPr>
        <w:t>直接</w:t>
      </w:r>
      <w:r w:rsidR="00AF0DDF" w:rsidRPr="00AF0DDF">
        <w:rPr>
          <w:color w:val="080808"/>
        </w:rPr>
        <w:t>不给家庭宽带分配公网IP</w:t>
      </w:r>
      <w:r w:rsidR="004D0AB6">
        <w:rPr>
          <w:rFonts w:hint="eastAsia"/>
          <w:color w:val="080808"/>
        </w:rPr>
        <w:t>，这就导致了</w:t>
      </w:r>
      <w:r w:rsidR="004D0AB6" w:rsidRPr="00AF0DDF">
        <w:rPr>
          <w:color w:val="080808"/>
        </w:rPr>
        <w:t>国内大部分用户没有公网IP</w:t>
      </w:r>
      <w:r w:rsidR="00AF0DDF" w:rsidRPr="00AF0DDF">
        <w:rPr>
          <w:color w:val="080808"/>
        </w:rPr>
        <w:t>。而对于</w:t>
      </w:r>
      <w:r w:rsidR="00A24E06">
        <w:rPr>
          <w:color w:val="080808"/>
        </w:rPr>
        <w:t>BT</w:t>
      </w:r>
      <w:r w:rsidR="00A24E06">
        <w:rPr>
          <w:rFonts w:hint="eastAsia"/>
          <w:color w:val="080808"/>
        </w:rPr>
        <w:t>协议</w:t>
      </w:r>
      <w:r w:rsidR="00AF0DDF" w:rsidRPr="00AF0DDF">
        <w:rPr>
          <w:color w:val="080808"/>
        </w:rPr>
        <w:t>来说，公网IP对上传速度影响很</w:t>
      </w:r>
      <w:r w:rsidR="00A24E06">
        <w:rPr>
          <w:rFonts w:hint="eastAsia"/>
          <w:color w:val="080808"/>
        </w:rPr>
        <w:t>大。</w:t>
      </w:r>
    </w:p>
    <w:p w14:paraId="3B61FAF0" w14:textId="6F220C39" w:rsidR="004D0AB6" w:rsidRPr="004D0AB6" w:rsidRDefault="008C09D6" w:rsidP="00394ACB">
      <w:pPr>
        <w:pStyle w:val="HTML"/>
        <w:shd w:val="clear" w:color="auto" w:fill="FFFFFF"/>
        <w:tabs>
          <w:tab w:val="clear" w:pos="916"/>
          <w:tab w:val="left" w:pos="440"/>
        </w:tabs>
        <w:rPr>
          <w:color w:val="080808"/>
        </w:rPr>
      </w:pPr>
      <w:r>
        <w:rPr>
          <w:color w:val="080808"/>
        </w:rPr>
        <w:tab/>
      </w:r>
      <w:r w:rsidR="00AB0713">
        <w:rPr>
          <w:rFonts w:hint="eastAsia"/>
          <w:color w:val="080808"/>
        </w:rPr>
        <w:t>当然，</w:t>
      </w:r>
      <w:r w:rsidR="00AF0DDF" w:rsidRPr="00AF0DDF">
        <w:rPr>
          <w:rFonts w:hint="eastAsia"/>
          <w:color w:val="080808"/>
        </w:rPr>
        <w:t>除了不给</w:t>
      </w:r>
      <w:r w:rsidR="004139BB">
        <w:rPr>
          <w:rFonts w:hint="eastAsia"/>
          <w:color w:val="080808"/>
        </w:rPr>
        <w:t>用户</w:t>
      </w:r>
      <w:r w:rsidR="00AF0DDF" w:rsidRPr="00AF0DDF">
        <w:rPr>
          <w:rFonts w:hint="eastAsia"/>
          <w:color w:val="080808"/>
        </w:rPr>
        <w:t>提供</w:t>
      </w:r>
      <w:r w:rsidR="00AF0DDF" w:rsidRPr="00AF0DDF">
        <w:rPr>
          <w:color w:val="080808"/>
        </w:rPr>
        <w:t>公网IP 以外，运营商还限制了家庭宽带的上传速度，大家</w:t>
      </w:r>
      <w:r w:rsidR="004D0AB6">
        <w:rPr>
          <w:rFonts w:hint="eastAsia"/>
          <w:color w:val="080808"/>
        </w:rPr>
        <w:t>如果使用</w:t>
      </w:r>
      <w:r w:rsidR="00394ACB">
        <w:rPr>
          <w:rFonts w:hint="eastAsia"/>
          <w:color w:val="080808"/>
        </w:rPr>
        <w:t>过</w:t>
      </w:r>
      <w:r w:rsidR="004D0AB6">
        <w:rPr>
          <w:color w:val="080808"/>
        </w:rPr>
        <w:t>BT</w:t>
      </w:r>
      <w:r w:rsidR="004D0AB6">
        <w:rPr>
          <w:rFonts w:hint="eastAsia"/>
          <w:color w:val="080808"/>
        </w:rPr>
        <w:t>下载的话，</w:t>
      </w:r>
      <w:r w:rsidR="00AF0DDF" w:rsidRPr="00AF0DDF">
        <w:rPr>
          <w:color w:val="080808"/>
        </w:rPr>
        <w:t>可以发现，自己的上传速度</w:t>
      </w:r>
      <w:r w:rsidR="00AB0713">
        <w:rPr>
          <w:rFonts w:hint="eastAsia"/>
          <w:color w:val="080808"/>
        </w:rPr>
        <w:t>和</w:t>
      </w:r>
      <w:r w:rsidR="00AF0DDF" w:rsidRPr="00AF0DDF">
        <w:rPr>
          <w:color w:val="080808"/>
        </w:rPr>
        <w:t>下载速度</w:t>
      </w:r>
      <w:r w:rsidR="00AB0713">
        <w:rPr>
          <w:rFonts w:hint="eastAsia"/>
          <w:color w:val="080808"/>
        </w:rPr>
        <w:t>相比</w:t>
      </w:r>
      <w:r w:rsidR="00AF0DDF" w:rsidRPr="00AF0DDF">
        <w:rPr>
          <w:color w:val="080808"/>
        </w:rPr>
        <w:t>差远了，本质还是国内运营商为了降低成本提高利润</w:t>
      </w:r>
      <w:r w:rsidR="004D0AB6">
        <w:rPr>
          <w:rFonts w:hint="eastAsia"/>
          <w:color w:val="080808"/>
        </w:rPr>
        <w:t>而采取的</w:t>
      </w:r>
      <w:r w:rsidR="00394ACB">
        <w:rPr>
          <w:rFonts w:hint="eastAsia"/>
          <w:color w:val="080808"/>
        </w:rPr>
        <w:t>限制策略。</w:t>
      </w:r>
    </w:p>
    <w:p w14:paraId="533AEACE" w14:textId="037B83AC" w:rsidR="00D8027B" w:rsidRDefault="00AB0713" w:rsidP="00394ACB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与此同时，运营商</w:t>
      </w:r>
      <w:r w:rsidR="004139BB">
        <w:rPr>
          <w:rFonts w:hint="eastAsia"/>
          <w:color w:val="080808"/>
        </w:rPr>
        <w:t>除了实施上述的策略外</w:t>
      </w:r>
      <w:r w:rsidR="00AF0DDF" w:rsidRPr="00AF0DDF">
        <w:rPr>
          <w:color w:val="080808"/>
        </w:rPr>
        <w:t>，还会主动去限制 P2P，干扰 BT 链接</w:t>
      </w:r>
      <w:r w:rsidR="00E70B1C">
        <w:rPr>
          <w:rFonts w:hint="eastAsia"/>
          <w:color w:val="080808"/>
        </w:rPr>
        <w:t>等</w:t>
      </w:r>
      <w:r>
        <w:rPr>
          <w:rFonts w:hint="eastAsia"/>
          <w:color w:val="080808"/>
        </w:rPr>
        <w:t>，</w:t>
      </w:r>
      <w:r w:rsidR="00AF0DDF" w:rsidRPr="00AF0DDF">
        <w:rPr>
          <w:color w:val="080808"/>
        </w:rPr>
        <w:t>这也是为什么一些</w:t>
      </w:r>
      <w:r w:rsidR="004139BB">
        <w:rPr>
          <w:rFonts w:hint="eastAsia"/>
          <w:color w:val="080808"/>
        </w:rPr>
        <w:t>用户</w:t>
      </w:r>
      <w:r w:rsidR="00E04091">
        <w:rPr>
          <w:rFonts w:hint="eastAsia"/>
          <w:color w:val="080808"/>
        </w:rPr>
        <w:t>会发现</w:t>
      </w:r>
      <w:r w:rsidR="00AF0DDF" w:rsidRPr="00AF0DDF">
        <w:rPr>
          <w:color w:val="080808"/>
        </w:rPr>
        <w:t>无论下载什么</w:t>
      </w:r>
      <w:r w:rsidR="00D8027B">
        <w:rPr>
          <w:rFonts w:hint="eastAsia"/>
          <w:color w:val="080808"/>
        </w:rPr>
        <w:t>内容，</w:t>
      </w:r>
      <w:r w:rsidR="00E04091">
        <w:rPr>
          <w:rFonts w:hint="eastAsia"/>
          <w:color w:val="080808"/>
        </w:rPr>
        <w:t>下载</w:t>
      </w:r>
      <w:r w:rsidR="00AF0DDF" w:rsidRPr="00AF0DDF">
        <w:rPr>
          <w:color w:val="080808"/>
        </w:rPr>
        <w:t>速度</w:t>
      </w:r>
      <w:r w:rsidR="00E04091">
        <w:rPr>
          <w:rFonts w:hint="eastAsia"/>
          <w:color w:val="080808"/>
        </w:rPr>
        <w:t>都是0</w:t>
      </w:r>
      <w:r w:rsidR="00AF0DDF" w:rsidRPr="00AF0DDF">
        <w:rPr>
          <w:color w:val="080808"/>
        </w:rPr>
        <w:t>的原因</w:t>
      </w:r>
      <w:r w:rsidR="00D8027B">
        <w:rPr>
          <w:rFonts w:hint="eastAsia"/>
          <w:color w:val="080808"/>
        </w:rPr>
        <w:t>。</w:t>
      </w:r>
    </w:p>
    <w:p w14:paraId="32520035" w14:textId="0258F42E" w:rsidR="0024788D" w:rsidRDefault="004D0AB6" w:rsidP="00394ACB">
      <w:pPr>
        <w:pStyle w:val="HTML"/>
        <w:shd w:val="clear" w:color="auto" w:fill="FFFFFF"/>
        <w:tabs>
          <w:tab w:val="clear" w:pos="916"/>
          <w:tab w:val="left" w:pos="440"/>
        </w:tabs>
        <w:rPr>
          <w:color w:val="080808"/>
        </w:rPr>
      </w:pPr>
      <w:r>
        <w:rPr>
          <w:color w:val="080808"/>
        </w:rPr>
        <w:tab/>
      </w:r>
      <w:r>
        <w:rPr>
          <w:rFonts w:hint="eastAsia"/>
          <w:color w:val="080808"/>
        </w:rPr>
        <w:t>而经过运营商的这么一番折腾，用户的B</w:t>
      </w:r>
      <w:r>
        <w:rPr>
          <w:color w:val="080808"/>
        </w:rPr>
        <w:t>T</w:t>
      </w:r>
      <w:r>
        <w:rPr>
          <w:rFonts w:hint="eastAsia"/>
          <w:color w:val="080808"/>
        </w:rPr>
        <w:t>上传速度自然而然的变得奇慢，而</w:t>
      </w:r>
      <w:r w:rsidR="0004390A">
        <w:rPr>
          <w:rFonts w:hint="eastAsia"/>
          <w:color w:val="080808"/>
        </w:rPr>
        <w:t>在</w:t>
      </w:r>
      <w:r w:rsidR="00A24E06">
        <w:rPr>
          <w:rFonts w:hint="eastAsia"/>
          <w:color w:val="080808"/>
        </w:rPr>
        <w:t>B</w:t>
      </w:r>
      <w:r w:rsidR="00A24E06">
        <w:rPr>
          <w:color w:val="080808"/>
        </w:rPr>
        <w:t>T</w:t>
      </w:r>
      <w:r w:rsidR="00A24E06">
        <w:rPr>
          <w:rFonts w:hint="eastAsia"/>
          <w:color w:val="080808"/>
        </w:rPr>
        <w:t>协议中，</w:t>
      </w:r>
      <w:r>
        <w:rPr>
          <w:rFonts w:hint="eastAsia"/>
          <w:color w:val="080808"/>
        </w:rPr>
        <w:t>用户的下载速度</w:t>
      </w:r>
      <w:r w:rsidR="0004390A">
        <w:rPr>
          <w:rFonts w:hint="eastAsia"/>
          <w:color w:val="080808"/>
        </w:rPr>
        <w:t>又完全</w:t>
      </w:r>
      <w:r>
        <w:rPr>
          <w:rFonts w:hint="eastAsia"/>
          <w:color w:val="080808"/>
        </w:rPr>
        <w:t>取决于他人的上传速度，</w:t>
      </w:r>
      <w:r w:rsidR="0004390A">
        <w:rPr>
          <w:rFonts w:hint="eastAsia"/>
          <w:color w:val="080808"/>
        </w:rPr>
        <w:t>这也就使得</w:t>
      </w:r>
      <w:r w:rsidR="004139BB">
        <w:rPr>
          <w:rFonts w:hint="eastAsia"/>
          <w:color w:val="080808"/>
        </w:rPr>
        <w:t>整个国内</w:t>
      </w:r>
      <w:r>
        <w:rPr>
          <w:rFonts w:hint="eastAsia"/>
          <w:color w:val="080808"/>
        </w:rPr>
        <w:t>用户的下载速度变慢了</w:t>
      </w:r>
      <w:r w:rsidR="00A24E06">
        <w:rPr>
          <w:rFonts w:hint="eastAsia"/>
          <w:color w:val="080808"/>
        </w:rPr>
        <w:t>。由此可见</w:t>
      </w:r>
      <w:r w:rsidR="00E21CA2">
        <w:rPr>
          <w:rFonts w:hint="eastAsia"/>
          <w:color w:val="080808"/>
        </w:rPr>
        <w:t>，</w:t>
      </w:r>
      <w:r w:rsidR="00A24E06">
        <w:rPr>
          <w:rFonts w:hint="eastAsia"/>
          <w:color w:val="080808"/>
        </w:rPr>
        <w:t>就目前而言，我国</w:t>
      </w:r>
      <w:r w:rsidR="00137587">
        <w:rPr>
          <w:rFonts w:hint="eastAsia"/>
          <w:color w:val="080808"/>
        </w:rPr>
        <w:t>使用</w:t>
      </w:r>
      <w:r w:rsidR="00A24E06">
        <w:rPr>
          <w:rFonts w:hint="eastAsia"/>
          <w:color w:val="080808"/>
        </w:rPr>
        <w:t>B</w:t>
      </w:r>
      <w:r w:rsidR="00A24E06">
        <w:rPr>
          <w:color w:val="080808"/>
        </w:rPr>
        <w:t>T</w:t>
      </w:r>
      <w:r w:rsidR="0004390A">
        <w:rPr>
          <w:rFonts w:hint="eastAsia"/>
          <w:color w:val="080808"/>
        </w:rPr>
        <w:t>协议</w:t>
      </w:r>
      <w:r w:rsidR="00A24E06">
        <w:rPr>
          <w:rFonts w:hint="eastAsia"/>
          <w:color w:val="080808"/>
        </w:rPr>
        <w:t>下载文件的形势并不容乐观。</w:t>
      </w:r>
    </w:p>
    <w:p w14:paraId="09F4C8E3" w14:textId="35094722" w:rsidR="00FC445D" w:rsidRPr="0024788D" w:rsidRDefault="00FC445D" w:rsidP="00FC445D">
      <w:pPr>
        <w:pStyle w:val="HTML"/>
        <w:shd w:val="clear" w:color="auto" w:fill="FFFFFF"/>
        <w:tabs>
          <w:tab w:val="clear" w:pos="916"/>
          <w:tab w:val="left" w:pos="440"/>
        </w:tabs>
        <w:ind w:firstLineChars="200" w:firstLine="480"/>
        <w:rPr>
          <w:color w:val="080808"/>
        </w:rPr>
      </w:pPr>
      <w:r>
        <w:rPr>
          <w:rFonts w:hint="eastAsia"/>
          <w:color w:val="080808"/>
        </w:rPr>
        <w:t>下面就让</w:t>
      </w:r>
      <w:proofErr w:type="gramStart"/>
      <w:r>
        <w:rPr>
          <w:rFonts w:hint="eastAsia"/>
          <w:color w:val="080808"/>
        </w:rPr>
        <w:t>韩晨旭为</w:t>
      </w:r>
      <w:proofErr w:type="gramEnd"/>
      <w:r>
        <w:rPr>
          <w:rFonts w:hint="eastAsia"/>
          <w:color w:val="080808"/>
        </w:rPr>
        <w:t>大家介绍一下在</w:t>
      </w:r>
      <w:r w:rsidR="00734B73">
        <w:rPr>
          <w:rFonts w:hint="eastAsia"/>
          <w:color w:val="080808"/>
        </w:rPr>
        <w:t>目前国内的</w:t>
      </w:r>
      <w:r>
        <w:rPr>
          <w:rFonts w:hint="eastAsia"/>
          <w:color w:val="080808"/>
        </w:rPr>
        <w:t>情形之下，B</w:t>
      </w:r>
      <w:r>
        <w:rPr>
          <w:color w:val="080808"/>
        </w:rPr>
        <w:t>T</w:t>
      </w:r>
      <w:r>
        <w:rPr>
          <w:rFonts w:hint="eastAsia"/>
          <w:color w:val="080808"/>
        </w:rPr>
        <w:t>下载的展望。</w:t>
      </w:r>
    </w:p>
    <w:sectPr w:rsidR="00FC445D" w:rsidRPr="00247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0149" w14:textId="77777777" w:rsidR="0021665F" w:rsidRDefault="0021665F" w:rsidP="006000C2">
      <w:r>
        <w:separator/>
      </w:r>
    </w:p>
  </w:endnote>
  <w:endnote w:type="continuationSeparator" w:id="0">
    <w:p w14:paraId="2C8D83D3" w14:textId="77777777" w:rsidR="0021665F" w:rsidRDefault="0021665F" w:rsidP="006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8F13" w14:textId="77777777" w:rsidR="0021665F" w:rsidRDefault="0021665F" w:rsidP="006000C2">
      <w:r>
        <w:separator/>
      </w:r>
    </w:p>
  </w:footnote>
  <w:footnote w:type="continuationSeparator" w:id="0">
    <w:p w14:paraId="4203E79C" w14:textId="77777777" w:rsidR="0021665F" w:rsidRDefault="0021665F" w:rsidP="0060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29"/>
    <w:rsid w:val="000319AD"/>
    <w:rsid w:val="0004390A"/>
    <w:rsid w:val="00044DBE"/>
    <w:rsid w:val="000548CF"/>
    <w:rsid w:val="00070BD0"/>
    <w:rsid w:val="00084FD1"/>
    <w:rsid w:val="000A5512"/>
    <w:rsid w:val="00137587"/>
    <w:rsid w:val="001B0629"/>
    <w:rsid w:val="0021665F"/>
    <w:rsid w:val="0024788D"/>
    <w:rsid w:val="0029241F"/>
    <w:rsid w:val="002C4732"/>
    <w:rsid w:val="0030599C"/>
    <w:rsid w:val="00341DC2"/>
    <w:rsid w:val="00394ACB"/>
    <w:rsid w:val="003D15F1"/>
    <w:rsid w:val="003D1FAF"/>
    <w:rsid w:val="004139BB"/>
    <w:rsid w:val="004303FC"/>
    <w:rsid w:val="00440998"/>
    <w:rsid w:val="00452505"/>
    <w:rsid w:val="004D0AB6"/>
    <w:rsid w:val="004F6BE8"/>
    <w:rsid w:val="00564579"/>
    <w:rsid w:val="006000C2"/>
    <w:rsid w:val="00622975"/>
    <w:rsid w:val="00646B30"/>
    <w:rsid w:val="00695364"/>
    <w:rsid w:val="006E0027"/>
    <w:rsid w:val="006E02C0"/>
    <w:rsid w:val="00734B73"/>
    <w:rsid w:val="008C09D6"/>
    <w:rsid w:val="008F52EF"/>
    <w:rsid w:val="0093209C"/>
    <w:rsid w:val="00971F66"/>
    <w:rsid w:val="009B1821"/>
    <w:rsid w:val="00A24E06"/>
    <w:rsid w:val="00A869A0"/>
    <w:rsid w:val="00AA41F0"/>
    <w:rsid w:val="00AB0713"/>
    <w:rsid w:val="00AC746B"/>
    <w:rsid w:val="00AF0DDF"/>
    <w:rsid w:val="00B15106"/>
    <w:rsid w:val="00B41B77"/>
    <w:rsid w:val="00B606A2"/>
    <w:rsid w:val="00BC088A"/>
    <w:rsid w:val="00C33550"/>
    <w:rsid w:val="00CD40F2"/>
    <w:rsid w:val="00D10872"/>
    <w:rsid w:val="00D8027B"/>
    <w:rsid w:val="00DE0BC4"/>
    <w:rsid w:val="00E01507"/>
    <w:rsid w:val="00E04091"/>
    <w:rsid w:val="00E21CA2"/>
    <w:rsid w:val="00E70B1C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CB77A"/>
  <w15:chartTrackingRefBased/>
  <w15:docId w15:val="{44CF96FF-64D9-46E5-B2C7-B34BECEF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0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0C2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000C2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F0D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0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73DF-7E7A-434A-9FAC-2158382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博彦</dc:creator>
  <cp:keywords/>
  <dc:description/>
  <cp:lastModifiedBy>张 博彦</cp:lastModifiedBy>
  <cp:revision>33</cp:revision>
  <dcterms:created xsi:type="dcterms:W3CDTF">2023-05-10T13:53:00Z</dcterms:created>
  <dcterms:modified xsi:type="dcterms:W3CDTF">2023-05-22T12:30:00Z</dcterms:modified>
</cp:coreProperties>
</file>